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истерство образования Республики Беларусь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Учреждение образования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Инженерно-экономический факультет</w:t>
      </w: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  <w:t>Кафедра экономической информатик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Дисциплина </w:t>
      </w:r>
      <w:r w:rsidR="00303339">
        <w:rPr>
          <w:rFonts w:ascii="Times New Roman" w:eastAsia="Calibri" w:hAnsi="Times New Roman" w:cs="Times New Roman"/>
          <w:sz w:val="27"/>
          <w:szCs w:val="27"/>
          <w:lang w:val="ru-RU"/>
        </w:rPr>
        <w:t>Распределенные системы обработки информаци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ПОЯСНИТЕЛЬНАЯ ЗАПИСК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к курсовому проекту на тему: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</w:r>
      <w:r w:rsidR="000D3564"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  <w:t>Автоматизированная система управления заказами интернет-магазина обув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ыполн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студент гр. 074002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Кофанова Мария Сергеевн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proofErr w:type="gramStart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верил:   </w:t>
      </w:r>
      <w:proofErr w:type="gramEnd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7A6900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ссистент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кафедры Э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proofErr w:type="spellStart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Лыщик</w:t>
      </w:r>
      <w:proofErr w:type="spellEnd"/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Артем Петрович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D3564" w:rsidRDefault="00030B0A" w:rsidP="00030B0A">
      <w:pPr>
        <w:jc w:val="center"/>
        <w:rPr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ск 202</w:t>
      </w:r>
      <w:r w:rsidRPr="000D3564">
        <w:rPr>
          <w:rFonts w:ascii="Times New Roman" w:eastAsia="Calibri" w:hAnsi="Times New Roman" w:cs="Times New Roman"/>
          <w:sz w:val="27"/>
          <w:szCs w:val="27"/>
          <w:lang w:val="ru-RU"/>
        </w:rPr>
        <w:t>3</w:t>
      </w: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E76A8A" w:rsidRPr="000D3564" w:rsidRDefault="00E76A8A">
      <w:pPr>
        <w:rPr>
          <w:lang w:val="ru-RU"/>
        </w:rPr>
      </w:pPr>
    </w:p>
    <w:p w:rsidR="0092532E" w:rsidRDefault="0092532E" w:rsidP="00724FEE">
      <w:pPr>
        <w:spacing w:after="0"/>
        <w:rPr>
          <w:lang w:val="ru-RU"/>
        </w:rPr>
      </w:pP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id w:val="-1514601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0277A" w:rsidRDefault="00724FEE" w:rsidP="00724FEE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24F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4FEE" w:rsidRPr="00724FEE" w:rsidRDefault="00724FEE" w:rsidP="00724FEE">
          <w:pPr>
            <w:rPr>
              <w:lang w:val="ru-RU" w:eastAsia="ru-RU"/>
            </w:rPr>
          </w:pPr>
        </w:p>
        <w:p w:rsidR="00724FEE" w:rsidRPr="00E61375" w:rsidRDefault="0090277A" w:rsidP="00724FEE">
          <w:pPr>
            <w:pStyle w:val="11"/>
            <w:tabs>
              <w:tab w:val="right" w:leader="dot" w:pos="9678"/>
            </w:tabs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E61375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E61375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E61375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1279645" w:history="1">
            <w:r w:rsidR="00724FEE"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ЕРЕЧЕНЬ УСЛОВНЫХ ОБОЗНАЧЕНИЙ, СИМВОЛОВ И ТЕРМИНОВ</w:t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45 \h </w:instrText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24FEE"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724FEE">
          <w:pPr>
            <w:pStyle w:val="11"/>
            <w:tabs>
              <w:tab w:val="right" w:leader="dot" w:pos="9678"/>
            </w:tabs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46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46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1279647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АНАЛИЗ И МОДЕЛИРОВАНИЕ ПРЕДМЕТНОЙ ОБЛАСТИ ПРОГРАММНОГО СРЕДСТВА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47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48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 Определение основных положений в теории продаж интернет-магазина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48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49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 Разработка функциональной модели осуществления продаж в интернет-магазине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49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50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 Диаграмма вариантов использования системы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50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51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 Разработка информационной модели области управления заказами интернет-магазина обуви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51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52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 Модели представления программного средства и их описание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52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53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1 Диаграмма последовательности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53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FEE" w:rsidRPr="00E61375" w:rsidRDefault="00724FEE" w:rsidP="00E61375">
          <w:pPr>
            <w:pStyle w:val="21"/>
            <w:tabs>
              <w:tab w:val="right" w:leader="dot" w:pos="9678"/>
            </w:tabs>
            <w:ind w:left="709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hyperlink w:anchor="_Toc131279654" w:history="1">
            <w:r w:rsidRPr="00E6137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.2 Диаграмма классов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1279654 \h </w:instrTex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613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77A" w:rsidRPr="0090277A" w:rsidRDefault="0090277A" w:rsidP="00724FEE">
          <w:pPr>
            <w:jc w:val="center"/>
            <w:rPr>
              <w:lang w:val="ru-RU"/>
            </w:rPr>
          </w:pPr>
          <w:r w:rsidRPr="00E613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ADE" w:rsidRDefault="00E10ADE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8EC" w:rsidRDefault="005228EC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32E" w:rsidRDefault="0092532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D4C" w:rsidRPr="00AC7D4C" w:rsidRDefault="00AC7D4C" w:rsidP="00AC7D4C">
      <w:pPr>
        <w:rPr>
          <w:lang w:val="ru-RU"/>
        </w:rPr>
      </w:pPr>
    </w:p>
    <w:p w:rsidR="00E10ADE" w:rsidRPr="0090277A" w:rsidRDefault="00E10ADE" w:rsidP="0090277A">
      <w:pPr>
        <w:pStyle w:val="1"/>
        <w:jc w:val="center"/>
        <w:rPr>
          <w:rFonts w:ascii="Times New Roman" w:hAnsi="Times New Roman" w:cs="Times New Roman"/>
          <w:b/>
          <w:lang w:val="ru-RU"/>
        </w:rPr>
      </w:pPr>
      <w:bookmarkStart w:id="5" w:name="_Toc131279645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ЕРЕЧЕНЬ УСЛОВНЫХ ОБОЗНАЧЕНИЙ, СИМВОЛОВ И ТЕРМИНОВ</w:t>
      </w:r>
      <w:bookmarkEnd w:id="5"/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0ADE" w:rsidRDefault="00E10ADE" w:rsidP="001F6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D4C" w:rsidRDefault="00AC7D4C" w:rsidP="0090277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375" w:rsidRDefault="00E61375" w:rsidP="0090277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375" w:rsidRDefault="00E61375" w:rsidP="0090277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375" w:rsidRDefault="00E61375" w:rsidP="0090277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375" w:rsidRDefault="00E61375" w:rsidP="0090277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6A8A" w:rsidRPr="0090277A" w:rsidRDefault="001F6856" w:rsidP="009027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1279646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6"/>
    </w:p>
    <w:p w:rsidR="001F6856" w:rsidRDefault="001F6856" w:rsidP="00065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 и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:rsid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.</w:t>
      </w:r>
    </w:p>
    <w:p w:rsidR="00226D7A" w:rsidRPr="00C73380" w:rsidRDefault="00226D7A" w:rsidP="00226D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:rsidR="001F6856" w:rsidRDefault="002D668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Pr="0090277A" w:rsidRDefault="000E66F2" w:rsidP="0090277A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1279647"/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AC7D4C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ИЗ И МОДЕЛИРОВАНИЕ ПРЕДМЕТНОЙ ОБЛАСТИ ПРОГРАММНОГО</w:t>
      </w:r>
      <w:r w:rsidR="00DC55F7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РЕДСТВА</w:t>
      </w:r>
      <w:bookmarkEnd w:id="7"/>
    </w:p>
    <w:p w:rsidR="00A45A98" w:rsidRPr="0090277A" w:rsidRDefault="00A45A98" w:rsidP="0090277A">
      <w:pPr>
        <w:pStyle w:val="aa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:rsidR="00A45A98" w:rsidRPr="00CF081C" w:rsidRDefault="00A45A98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31279648"/>
      <w:r w:rsidRPr="00CF081C">
        <w:rPr>
          <w:rFonts w:ascii="Times New Roman" w:hAnsi="Times New Roman" w:cs="Times New Roman"/>
          <w:b/>
          <w:color w:val="auto"/>
          <w:sz w:val="28"/>
          <w:lang w:val="ru-RU"/>
        </w:rPr>
        <w:t>1.</w:t>
      </w:r>
      <w:r w:rsidR="001748A9" w:rsidRPr="00CF081C">
        <w:rPr>
          <w:rFonts w:ascii="Times New Roman" w:hAnsi="Times New Roman" w:cs="Times New Roman"/>
          <w:b/>
          <w:color w:val="auto"/>
          <w:sz w:val="28"/>
          <w:lang w:val="ru-RU"/>
        </w:rPr>
        <w:t>1 Определение основных положений в теории продаж интернет-магазина</w:t>
      </w:r>
      <w:bookmarkEnd w:id="8"/>
    </w:p>
    <w:p w:rsidR="000E66F2" w:rsidRDefault="000E66F2" w:rsidP="000E6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2E80" w:rsidRPr="00062E80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 в интернет-магазине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:rsidR="00062E80" w:rsidRPr="00062E80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ервый этап процесса продаж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, включая его описание, характеристики, фотографии и отзывы клиентов.</w:t>
      </w:r>
    </w:p>
    <w:p w:rsidR="00062E80" w:rsidRPr="00062E80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:rsidR="00062E80" w:rsidRPr="00062E80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:rsidR="00062E80" w:rsidRPr="00062E80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. Положительные отзывы могут привлечь новых клиентов и улучшить репутацию магазина в глазах посетителей сайта.</w:t>
      </w:r>
    </w:p>
    <w:p w:rsidR="000E66F2" w:rsidRDefault="00062E80" w:rsidP="00062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торговле, необходимо постоянно улучшать качество сервиса и учитывать потребности клиентов.</w:t>
      </w:r>
    </w:p>
    <w:p w:rsidR="00771E3C" w:rsidRPr="00771E3C" w:rsidRDefault="00771E3C" w:rsidP="00771E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амом деле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>, e-</w:t>
      </w:r>
      <w:proofErr w:type="spellStart"/>
      <w:r w:rsidRPr="00771E3C">
        <w:rPr>
          <w:rFonts w:ascii="Times New Roman" w:hAnsi="Times New Roman" w:cs="Times New Roman"/>
          <w:sz w:val="28"/>
          <w:szCs w:val="28"/>
          <w:lang w:val="ru-RU"/>
        </w:rPr>
        <w:t>commerce</w:t>
      </w:r>
      <w:proofErr w:type="spellEnd"/>
      <w:r w:rsidR="004115D6">
        <w:rPr>
          <w:rFonts w:ascii="Times New Roman" w:hAnsi="Times New Roman" w:cs="Times New Roman"/>
          <w:sz w:val="28"/>
          <w:szCs w:val="28"/>
          <w:lang w:val="ru-RU"/>
        </w:rPr>
        <w:t xml:space="preserve"> включает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финансовые или торговые транзакции, </w:t>
      </w:r>
      <w:r w:rsidR="004115D6">
        <w:rPr>
          <w:rFonts w:ascii="Times New Roman" w:hAnsi="Times New Roman" w:cs="Times New Roman"/>
          <w:sz w:val="28"/>
          <w:szCs w:val="28"/>
          <w:lang w:val="ru-RU"/>
        </w:rPr>
        <w:t>которые осуществляю</w:t>
      </w:r>
      <w:r w:rsidR="00B52052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052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B5205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>, но и глобальны</w:t>
      </w:r>
      <w:r w:rsidR="00B520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 w:rsidR="00B520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>, связанны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71E3C">
        <w:rPr>
          <w:rFonts w:ascii="Times New Roman" w:hAnsi="Times New Roman" w:cs="Times New Roman"/>
          <w:sz w:val="28"/>
          <w:szCs w:val="28"/>
          <w:lang w:val="ru-RU"/>
        </w:rPr>
        <w:t xml:space="preserve"> с проведением транзакций.</w:t>
      </w:r>
    </w:p>
    <w:p w:rsidR="00640858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8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годня 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понятие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коммерции </w:t>
      </w:r>
      <w:r w:rsidR="00CB238E" w:rsidRPr="00CB238E">
        <w:rPr>
          <w:rFonts w:ascii="Times New Roman" w:hAnsi="Times New Roman" w:cs="Times New Roman"/>
          <w:sz w:val="28"/>
          <w:szCs w:val="28"/>
          <w:lang w:val="ru-RU"/>
        </w:rPr>
        <w:t>включает в себя множество аспектов, таких как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покупк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или продаж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товаров через онлайн-сервисы или через интернет, мобильн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коммерци</w:t>
      </w:r>
      <w:r w:rsidR="00CB238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>, электронные переводы средств, управление цепочками поставок, интернет-маркетинг, онлайн-обработк</w:t>
      </w:r>
      <w:r w:rsidR="00540C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 xml:space="preserve"> транзакций, электронный обмен данными (EDI), системы управления запасами и автоматизированные системы сбора данных</w:t>
      </w:r>
      <w:r w:rsidR="00771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E3C" w:rsidRPr="00771E3C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6408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5A6" w:rsidRDefault="002815A6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электронной коммерции</w:t>
      </w:r>
      <w:r w:rsidR="00F01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804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Бизнес для Бизнеса (В2В)</w:t>
      </w:r>
    </w:p>
    <w:p w:rsidR="00B93DFF" w:rsidRPr="00B93DFF" w:rsidRDefault="00BE5FA2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FA2">
        <w:rPr>
          <w:rFonts w:ascii="Times New Roman" w:hAnsi="Times New Roman" w:cs="Times New Roman"/>
          <w:sz w:val="28"/>
          <w:szCs w:val="28"/>
          <w:lang w:val="ru-RU"/>
        </w:rPr>
        <w:t>Компании устанавливают взаимовыгодные отношения между собой. Для установления контактов и совершения сделок между производителями используются специальные интернет-платформы. Обычно такие сделки связаны с покупкой и продажей комплектующих детал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Pr="00BE5FA2">
        <w:rPr>
          <w:rFonts w:ascii="Times New Roman" w:hAnsi="Times New Roman" w:cs="Times New Roman"/>
          <w:sz w:val="28"/>
          <w:szCs w:val="28"/>
          <w:lang w:val="ru-RU"/>
        </w:rPr>
        <w:t xml:space="preserve"> или сырья. При этом продавец получает оплату, а покупатель получает товар для производства своей продукции. B2B-сектор является наиболее крупным по обороту денежных средств.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Бизнес для потребителя (В2С)</w:t>
      </w:r>
    </w:p>
    <w:p w:rsidR="00B93DFF" w:rsidRPr="00B93DFF" w:rsidRDefault="00B93DFF" w:rsidP="00452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Модель В2С является</w:t>
      </w:r>
      <w:r w:rsidR="00BC3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>более распространенной, чем В2В</w:t>
      </w:r>
      <w:r w:rsidR="00BC3DC9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, что сделка совершается между компанией</w:t>
      </w:r>
      <w:r w:rsidR="00BC3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>или ИП</w:t>
      </w:r>
      <w:r w:rsidR="00BC3D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и конечным потребителем. Реализовывать таким способом можно практически что угодно: технику, программное обеспечение, книги, продукты питания, одежду, услуги и так далее. Даже продажа музыки и видеофайлов является таким типом торговли. </w:t>
      </w:r>
      <w:r w:rsidR="00BC3DC9" w:rsidRPr="00BC3DC9">
        <w:rPr>
          <w:rFonts w:ascii="Times New Roman" w:hAnsi="Times New Roman" w:cs="Times New Roman"/>
          <w:sz w:val="28"/>
          <w:szCs w:val="28"/>
          <w:lang w:val="ru-RU"/>
        </w:rPr>
        <w:t>Часто такие сделки имеют международный характер, поскольку продавец и покупатель находятся в разных странах.</w:t>
      </w:r>
    </w:p>
    <w:p w:rsidR="00B93DFF" w:rsidRPr="00B93DFF" w:rsidRDefault="00385AA1" w:rsidP="00452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каждому клиенту подходит этот способ покупки, 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не позволяет получить достаточное количество информации, потрогать и осмотреть покупаемую вещь, но зато он гарантирует сниженную цену, </w:t>
      </w:r>
      <w:r w:rsidR="0045283C">
        <w:rPr>
          <w:rFonts w:ascii="Times New Roman" w:hAnsi="Times New Roman" w:cs="Times New Roman"/>
          <w:sz w:val="28"/>
          <w:szCs w:val="28"/>
          <w:lang w:val="ru-RU"/>
        </w:rPr>
        <w:t>так как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не приходится тратить деньги на аренду торгового зала, зарплату продавцов и многое другое.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Потребительская торговля (С2С)</w:t>
      </w:r>
    </w:p>
    <w:p w:rsidR="00B93DFF" w:rsidRPr="00B93DFF" w:rsidRDefault="0045283C" w:rsidP="00944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закции в рамках этой системы осуществляются между двумя частными лицами, не связанными с предпринимательством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площадок для совершения покупки выступают такие популярные сайты как </w:t>
      </w:r>
      <w:proofErr w:type="spellStart"/>
      <w:r w:rsidR="00A77FC9">
        <w:rPr>
          <w:rFonts w:ascii="Times New Roman" w:hAnsi="Times New Roman" w:cs="Times New Roman"/>
          <w:sz w:val="28"/>
          <w:szCs w:val="28"/>
        </w:rPr>
        <w:t>Kufar</w:t>
      </w:r>
      <w:proofErr w:type="spellEnd"/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3B26C3" w:rsidRPr="003B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736D">
        <w:rPr>
          <w:rFonts w:ascii="Times New Roman" w:hAnsi="Times New Roman" w:cs="Times New Roman"/>
          <w:sz w:val="28"/>
          <w:szCs w:val="28"/>
        </w:rPr>
        <w:t>Onliner</w:t>
      </w:r>
      <w:proofErr w:type="spellEnd"/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>, реже используются социальные сети.</w:t>
      </w:r>
    </w:p>
    <w:p w:rsidR="00B93DFF" w:rsidRPr="00B93DFF" w:rsidRDefault="00D46A87" w:rsidP="009442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аких сайтах можно продавать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</w:t>
      </w:r>
      <w:r w:rsidR="00EB69A3">
        <w:rPr>
          <w:rFonts w:ascii="Times New Roman" w:hAnsi="Times New Roman" w:cs="Times New Roman"/>
          <w:sz w:val="28"/>
          <w:szCs w:val="28"/>
          <w:lang w:val="ru-RU"/>
        </w:rPr>
        <w:t xml:space="preserve">подержанные 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>това</w:t>
      </w:r>
      <w:r w:rsidR="00EB69A3">
        <w:rPr>
          <w:rFonts w:ascii="Times New Roman" w:hAnsi="Times New Roman" w:cs="Times New Roman"/>
          <w:sz w:val="28"/>
          <w:szCs w:val="28"/>
          <w:lang w:val="ru-RU"/>
        </w:rPr>
        <w:t>ры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, но и </w:t>
      </w:r>
      <w:r w:rsidR="00EB69A3">
        <w:rPr>
          <w:rFonts w:ascii="Times New Roman" w:hAnsi="Times New Roman" w:cs="Times New Roman"/>
          <w:sz w:val="28"/>
          <w:szCs w:val="28"/>
          <w:lang w:val="ru-RU"/>
        </w:rPr>
        <w:t>самодельные изделия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69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44212">
        <w:rPr>
          <w:rFonts w:ascii="Times New Roman" w:hAnsi="Times New Roman" w:cs="Times New Roman"/>
          <w:sz w:val="28"/>
          <w:szCs w:val="28"/>
          <w:lang w:val="ru-RU"/>
        </w:rPr>
        <w:t>бъем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продаж по этой схеме значительно ниже, чем у перечисленных выше</w:t>
      </w:r>
      <w:r w:rsidR="00944212">
        <w:rPr>
          <w:rFonts w:ascii="Times New Roman" w:hAnsi="Times New Roman" w:cs="Times New Roman"/>
          <w:sz w:val="28"/>
          <w:szCs w:val="28"/>
          <w:lang w:val="ru-RU"/>
        </w:rPr>
        <w:t>, в частности, из-за ограниченного выбора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3DFF" w:rsidRPr="00B93DFF" w:rsidRDefault="00944212" w:rsidP="00202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им из недостатков является 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>высокий риск одной из сторон. Уровень совершения мошеннических действий в торговле С2С гораздо выше, чем в любых других сферах, а обеспеч</w:t>
      </w:r>
      <w:r w:rsidR="0020212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</w:t>
      </w:r>
      <w:r w:rsidR="002021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сделки </w:t>
      </w:r>
      <w:r w:rsidR="00202126" w:rsidRPr="00202126">
        <w:rPr>
          <w:rFonts w:ascii="Times New Roman" w:hAnsi="Times New Roman" w:cs="Times New Roman"/>
          <w:sz w:val="28"/>
          <w:szCs w:val="28"/>
          <w:lang w:val="ru-RU"/>
        </w:rPr>
        <w:t>на таких платформах является значительно более сложной задачей.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Потребительский бизнес (С2В)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Схема С2В</w:t>
      </w:r>
      <w:r w:rsidR="00AD602A">
        <w:rPr>
          <w:rFonts w:ascii="Times New Roman" w:hAnsi="Times New Roman" w:cs="Times New Roman"/>
          <w:sz w:val="28"/>
          <w:szCs w:val="28"/>
          <w:lang w:val="ru-RU"/>
        </w:rPr>
        <w:t xml:space="preserve"> имеет узкую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специализ</w:t>
      </w:r>
      <w:r w:rsidR="00AD602A">
        <w:rPr>
          <w:rFonts w:ascii="Times New Roman" w:hAnsi="Times New Roman" w:cs="Times New Roman"/>
          <w:sz w:val="28"/>
          <w:szCs w:val="28"/>
          <w:lang w:val="ru-RU"/>
        </w:rPr>
        <w:t>ацию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D602A" w:rsidRPr="00AD602A">
        <w:rPr>
          <w:rFonts w:ascii="Times New Roman" w:hAnsi="Times New Roman" w:cs="Times New Roman"/>
          <w:sz w:val="28"/>
          <w:szCs w:val="28"/>
          <w:lang w:val="ru-RU"/>
        </w:rPr>
        <w:t>краудсорсинге, когда обычные люди предлагают свои услуги или товары компаниям, которые их нуждаются.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Такая система широко распространена среди дизайнеров, фотографов, художников. Они выставляют на торговых площадках свои готовые работы, а организации могут приобрести их для создания своего уникального бренда. </w:t>
      </w:r>
      <w:r w:rsidR="000959A9" w:rsidRPr="000959A9">
        <w:rPr>
          <w:rFonts w:ascii="Times New Roman" w:hAnsi="Times New Roman" w:cs="Times New Roman"/>
          <w:sz w:val="28"/>
          <w:szCs w:val="28"/>
          <w:lang w:val="ru-RU"/>
        </w:rPr>
        <w:t>Иногда такие проекты создаются для выполнения индивидуальных заказов.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Бизнес-администрирование (B2G)</w:t>
      </w:r>
    </w:p>
    <w:p w:rsidR="00B93DFF" w:rsidRPr="00B93DFF" w:rsidRDefault="00B93DFF" w:rsidP="000959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Модель В2G </w:t>
      </w:r>
      <w:r w:rsidR="000959A9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интернет-транзакции, проводимые между бизнесменами и государственными службами</w:t>
      </w:r>
      <w:r w:rsidR="00CD73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D736D" w:rsidRPr="00CD736D">
        <w:rPr>
          <w:rFonts w:ascii="Times New Roman" w:hAnsi="Times New Roman" w:cs="Times New Roman"/>
          <w:sz w:val="28"/>
          <w:szCs w:val="28"/>
          <w:lang w:val="ru-RU"/>
        </w:rPr>
        <w:t xml:space="preserve">такие как фискальные операции, социальное обеспечение и передача юридических и налоговых документов. </w:t>
      </w: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36D" w:rsidRPr="00CD736D">
        <w:rPr>
          <w:rFonts w:ascii="Times New Roman" w:hAnsi="Times New Roman" w:cs="Times New Roman"/>
          <w:sz w:val="28"/>
          <w:szCs w:val="28"/>
          <w:lang w:val="ru-RU"/>
        </w:rPr>
        <w:t>Вход на платформу часто требует электронной подписи, которая позволяет директорам компаний выполнять множество операций, включая участие в государственных аукционах.</w:t>
      </w:r>
    </w:p>
    <w:p w:rsidR="00B93DFF" w:rsidRPr="00B93DFF" w:rsidRDefault="00B93DFF" w:rsidP="00B93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>Потребительское администрирование (C2G)</w:t>
      </w:r>
    </w:p>
    <w:p w:rsidR="007B5952" w:rsidRDefault="00B93DFF" w:rsidP="007B5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Модель С2G отличается от </w:t>
      </w:r>
      <w:r w:rsidR="007B5952" w:rsidRPr="007B5952">
        <w:rPr>
          <w:rFonts w:ascii="Times New Roman" w:hAnsi="Times New Roman" w:cs="Times New Roman"/>
          <w:sz w:val="28"/>
          <w:szCs w:val="28"/>
          <w:lang w:val="ru-RU"/>
        </w:rPr>
        <w:t>предыдущих моделей тем, что сделки заключаются между физическим лицом и государственными службами, а не между двумя физическими лицами. Такие сделки могут включать в себя подачу налоговых деклараций, оплату социальных платежей и медицинских услуг.</w:t>
      </w:r>
    </w:p>
    <w:p w:rsidR="002878F7" w:rsidRDefault="009F78B0" w:rsidP="007B5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6290</wp:posOffset>
            </wp:positionH>
            <wp:positionV relativeFrom="paragraph">
              <wp:posOffset>504190</wp:posOffset>
            </wp:positionV>
            <wp:extent cx="4619625" cy="2309495"/>
            <wp:effectExtent l="0" t="0" r="9525" b="0"/>
            <wp:wrapTopAndBottom/>
            <wp:docPr id="1" name="Рисунок 1" descr="Электронная коммерция в интернете: что это такое, системы, виды и примеры,  определение кра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ая коммерция в интернете: что это такое, системы, виды и примеры,  определение кратк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FF" w:rsidRPr="00B93DFF">
        <w:rPr>
          <w:rFonts w:ascii="Times New Roman" w:hAnsi="Times New Roman" w:cs="Times New Roman"/>
          <w:sz w:val="28"/>
          <w:szCs w:val="28"/>
          <w:lang w:val="ru-RU"/>
        </w:rPr>
        <w:t xml:space="preserve">Такой способ взаимодействия с госструктурами эффективен, удобен, не требует траты большого количества времени. </w:t>
      </w:r>
    </w:p>
    <w:p w:rsidR="001B16B8" w:rsidRDefault="001B16B8" w:rsidP="001B16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Виды электронной ком</w:t>
      </w:r>
      <w:r w:rsidR="00427319">
        <w:rPr>
          <w:rFonts w:ascii="Times New Roman" w:hAnsi="Times New Roman" w:cs="Times New Roman"/>
          <w:sz w:val="28"/>
          <w:szCs w:val="28"/>
          <w:lang w:val="ru-RU"/>
        </w:rPr>
        <w:t>мерции</w:t>
      </w:r>
    </w:p>
    <w:p w:rsidR="00427319" w:rsidRDefault="00427319" w:rsidP="001B16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чник:</w:t>
      </w:r>
      <w:r w:rsidRPr="00427319">
        <w:rPr>
          <w:lang w:val="ru-RU"/>
        </w:rPr>
        <w:t xml:space="preserve"> </w:t>
      </w:r>
      <w:r w:rsidRPr="00427319">
        <w:rPr>
          <w:rFonts w:ascii="Times New Roman" w:hAnsi="Times New Roman" w:cs="Times New Roman"/>
          <w:sz w:val="28"/>
          <w:szCs w:val="28"/>
          <w:lang w:val="ru-RU"/>
        </w:rPr>
        <w:t>https://www.cleverence.ru/upload/medialibrary/12d/qiyu1eobbz111yednxiqvb6e7ntp6csi/Untitled-design_2.png</w:t>
      </w:r>
    </w:p>
    <w:p w:rsidR="00427319" w:rsidRDefault="00CD00F4" w:rsidP="004A2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="00AD39F6">
        <w:rPr>
          <w:rFonts w:ascii="Times New Roman" w:hAnsi="Times New Roman" w:cs="Times New Roman"/>
          <w:sz w:val="28"/>
          <w:szCs w:val="28"/>
          <w:lang w:val="ru-RU"/>
        </w:rPr>
        <w:t>для продаж должна иметь следующие характеристики:</w:t>
      </w:r>
    </w:p>
    <w:p w:rsidR="00792BE6" w:rsidRPr="004A20F0" w:rsidRDefault="00792BE6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>ростой, интуитивно понятный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и удобный интерфейс, который позволит им легко находить и заказывать товары, а также получать информацию о заказах и статусе доставки;</w:t>
      </w:r>
    </w:p>
    <w:p w:rsidR="00AD39F6" w:rsidRPr="004A20F0" w:rsidRDefault="00792BE6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>безопасност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и защит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личных данных пользователей, а также защи</w:t>
      </w:r>
      <w:r w:rsidR="001908F4" w:rsidRPr="004A20F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их платежны</w:t>
      </w:r>
      <w:r w:rsidR="001908F4" w:rsidRPr="004A20F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1908F4" w:rsidRPr="004A20F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от мошенников и хакеров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9F6" w:rsidRPr="004A20F0" w:rsidRDefault="00AD39F6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предоставл</w:t>
      </w:r>
      <w:r w:rsidR="001908F4" w:rsidRPr="004A20F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 w:rsidR="001908F4" w:rsidRPr="004A20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заказами, отслеживать статус доставки, уведомлять пользователей о статусе заказа и отправке товара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9F6" w:rsidRPr="004A20F0" w:rsidRDefault="00AD39F6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управл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каталогом товаров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добавл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, редактиро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>вание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и удал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товар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>, измен</w:t>
      </w:r>
      <w:r w:rsidR="00A16560" w:rsidRPr="004A20F0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цен и описания товаров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9F6" w:rsidRPr="004A20F0" w:rsidRDefault="00A16560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и с различными платежными системами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9F6" w:rsidRPr="004A20F0" w:rsidRDefault="00AD39F6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возможность сбора и анализа данных о заказах и пользователях, чтобы оптимизировать работу платформы и увеличить ее эффективность</w:t>
      </w:r>
      <w:r w:rsidR="004A20F0" w:rsidRPr="004A2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9F6" w:rsidRDefault="004A20F0" w:rsidP="004A20F0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0F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D39F6" w:rsidRPr="004A20F0">
        <w:rPr>
          <w:rFonts w:ascii="Times New Roman" w:hAnsi="Times New Roman" w:cs="Times New Roman"/>
          <w:sz w:val="28"/>
          <w:szCs w:val="28"/>
          <w:lang w:val="ru-RU"/>
        </w:rPr>
        <w:t>асштабируемость, чтобы справляться с ростом количества пользователей и объема транзакций.</w:t>
      </w:r>
    </w:p>
    <w:p w:rsidR="002A7DB9" w:rsidRDefault="002A7DB9" w:rsidP="002A7DB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ные способы оплаты покупок через интернет-магазин:</w:t>
      </w:r>
    </w:p>
    <w:p w:rsidR="002A7DB9" w:rsidRDefault="002A7DB9" w:rsidP="002A7DB9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й расчёт с курьером;</w:t>
      </w:r>
    </w:p>
    <w:p w:rsidR="002A7DB9" w:rsidRDefault="002A7DB9" w:rsidP="002A7DB9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й перевод;</w:t>
      </w:r>
    </w:p>
    <w:p w:rsidR="002A7DB9" w:rsidRDefault="002A7DB9" w:rsidP="002A7DB9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картой;</w:t>
      </w:r>
    </w:p>
    <w:p w:rsidR="002A7DB9" w:rsidRDefault="002A7DB9" w:rsidP="002A7DB9">
      <w:pPr>
        <w:pStyle w:val="a3"/>
        <w:numPr>
          <w:ilvl w:val="0"/>
          <w:numId w:val="5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через платежные системы.</w:t>
      </w:r>
    </w:p>
    <w:p w:rsidR="002A7DB9" w:rsidRDefault="003834A3" w:rsidP="002A7DB9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одели розничн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тернет-торговли</w:t>
      </w:r>
      <w:proofErr w:type="spellEnd"/>
      <w:r w:rsidR="008176E3" w:rsidRPr="008176E3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1722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722FF" w:rsidRDefault="00E16D33" w:rsidP="00E16D33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22FF" w:rsidRPr="001722FF">
        <w:rPr>
          <w:rFonts w:ascii="Times New Roman" w:hAnsi="Times New Roman" w:cs="Times New Roman"/>
          <w:sz w:val="28"/>
          <w:szCs w:val="28"/>
          <w:lang w:val="ru-RU"/>
        </w:rPr>
        <w:t>нтернет-витрина представляет собой сайт в Интернете, на котором размещается информация о предприятии и о реализуемых товарах</w:t>
      </w:r>
      <w:r w:rsidR="008176E3" w:rsidRPr="008176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22FF" w:rsidRDefault="00E16D33" w:rsidP="00E16D33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722FF" w:rsidRPr="001722FF">
        <w:rPr>
          <w:rFonts w:ascii="Times New Roman" w:hAnsi="Times New Roman" w:cs="Times New Roman"/>
          <w:sz w:val="28"/>
          <w:szCs w:val="28"/>
          <w:lang w:val="ru-RU"/>
        </w:rPr>
        <w:t>орговый автомат кроме тех функций, которые осуществляет интернет-витрина, может принимать заказы, а затем онлайн</w:t>
      </w:r>
      <w:r w:rsidR="001722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22FF" w:rsidRPr="001722FF">
        <w:rPr>
          <w:rFonts w:ascii="Times New Roman" w:hAnsi="Times New Roman" w:cs="Times New Roman"/>
          <w:sz w:val="28"/>
          <w:szCs w:val="28"/>
          <w:lang w:val="ru-RU"/>
        </w:rPr>
        <w:t xml:space="preserve"> либо пакетном режиме передавать менеджеру</w:t>
      </w:r>
      <w:r w:rsidR="008176E3" w:rsidRPr="008176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722FF" w:rsidRDefault="00E16D33" w:rsidP="00E16D33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16D33">
        <w:rPr>
          <w:rFonts w:ascii="Times New Roman" w:hAnsi="Times New Roman" w:cs="Times New Roman"/>
          <w:sz w:val="28"/>
          <w:szCs w:val="28"/>
          <w:lang w:val="ru-RU"/>
        </w:rPr>
        <w:t>втоматический магазин не только выписывает счета, но и предоставляет средства для отслеживания заказов. В случае использования онлайновой платежной системы он принимает платежи и формирует заявки на доставку товаров покупателям.</w:t>
      </w:r>
    </w:p>
    <w:p w:rsidR="00857F2F" w:rsidRDefault="00677C5D" w:rsidP="00857F2F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ы создания интернет-магазина:</w:t>
      </w:r>
    </w:p>
    <w:p w:rsidR="00677C5D" w:rsidRPr="00677C5D" w:rsidRDefault="00677C5D" w:rsidP="00677C5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7C5D">
        <w:rPr>
          <w:rFonts w:ascii="Times New Roman" w:hAnsi="Times New Roman" w:cs="Times New Roman"/>
          <w:sz w:val="28"/>
          <w:szCs w:val="28"/>
          <w:lang w:val="ru-RU"/>
        </w:rPr>
        <w:t>ренда магазина в электронном торговом ряду;</w:t>
      </w:r>
    </w:p>
    <w:p w:rsidR="00677C5D" w:rsidRPr="00677C5D" w:rsidRDefault="00677C5D" w:rsidP="00677C5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677C5D">
        <w:rPr>
          <w:rFonts w:ascii="Times New Roman" w:hAnsi="Times New Roman" w:cs="Times New Roman"/>
          <w:sz w:val="28"/>
          <w:szCs w:val="28"/>
          <w:lang w:val="ru-RU"/>
        </w:rPr>
        <w:t>ренда магазина в электронном торговом ряду;</w:t>
      </w:r>
    </w:p>
    <w:p w:rsidR="00AD39F6" w:rsidRPr="00677C5D" w:rsidRDefault="00677C5D" w:rsidP="00677C5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7C5D">
        <w:rPr>
          <w:rFonts w:ascii="Times New Roman" w:hAnsi="Times New Roman" w:cs="Times New Roman"/>
          <w:sz w:val="28"/>
          <w:szCs w:val="28"/>
          <w:lang w:val="ru-RU"/>
        </w:rPr>
        <w:t>заказ разработки у специализированной компании;</w:t>
      </w:r>
    </w:p>
    <w:p w:rsidR="00540CDA" w:rsidRDefault="00677C5D" w:rsidP="00677C5D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C5D">
        <w:rPr>
          <w:rFonts w:ascii="Times New Roman" w:hAnsi="Times New Roman" w:cs="Times New Roman"/>
          <w:sz w:val="28"/>
          <w:szCs w:val="28"/>
          <w:lang w:val="ru-RU"/>
        </w:rPr>
        <w:t>разработка решения собственными силами.</w:t>
      </w:r>
    </w:p>
    <w:p w:rsidR="003110D9" w:rsidRDefault="003110D9" w:rsidP="003110D9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функции интернет-магазина:</w:t>
      </w:r>
    </w:p>
    <w:p w:rsidR="00436535" w:rsidRPr="00673E06" w:rsidRDefault="00436535" w:rsidP="00673E0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35">
        <w:rPr>
          <w:rFonts w:ascii="Times New Roman" w:hAnsi="Times New Roman" w:cs="Times New Roman"/>
          <w:sz w:val="28"/>
          <w:szCs w:val="28"/>
          <w:lang w:val="ru-RU"/>
        </w:rPr>
        <w:t>информационное обслуживание покупателя</w:t>
      </w:r>
      <w:r w:rsidR="00673E06">
        <w:rPr>
          <w:rFonts w:ascii="Times New Roman" w:hAnsi="Times New Roman" w:cs="Times New Roman"/>
          <w:sz w:val="28"/>
          <w:szCs w:val="28"/>
        </w:rPr>
        <w:t>;</w:t>
      </w:r>
    </w:p>
    <w:p w:rsidR="00673E06" w:rsidRPr="00673E06" w:rsidRDefault="00436535" w:rsidP="00673E0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35">
        <w:rPr>
          <w:rFonts w:ascii="Times New Roman" w:hAnsi="Times New Roman" w:cs="Times New Roman"/>
          <w:sz w:val="28"/>
          <w:szCs w:val="28"/>
          <w:lang w:val="ru-RU"/>
        </w:rPr>
        <w:t>обработка заказов</w:t>
      </w:r>
      <w:r w:rsidR="00673E06">
        <w:rPr>
          <w:rFonts w:ascii="Times New Roman" w:hAnsi="Times New Roman" w:cs="Times New Roman"/>
          <w:sz w:val="28"/>
          <w:szCs w:val="28"/>
        </w:rPr>
        <w:t>;</w:t>
      </w:r>
    </w:p>
    <w:p w:rsidR="00673E06" w:rsidRDefault="00436535" w:rsidP="00673E0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535">
        <w:rPr>
          <w:rFonts w:ascii="Times New Roman" w:hAnsi="Times New Roman" w:cs="Times New Roman"/>
          <w:sz w:val="28"/>
          <w:szCs w:val="28"/>
          <w:lang w:val="ru-RU"/>
        </w:rPr>
        <w:t>проведение платежей</w:t>
      </w:r>
      <w:r w:rsidR="00673E06">
        <w:rPr>
          <w:rFonts w:ascii="Times New Roman" w:hAnsi="Times New Roman" w:cs="Times New Roman"/>
          <w:sz w:val="28"/>
          <w:szCs w:val="28"/>
        </w:rPr>
        <w:t>;</w:t>
      </w:r>
      <w:r w:rsidRPr="00436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6535" w:rsidRPr="00436535" w:rsidRDefault="00436535" w:rsidP="00673E06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535">
        <w:rPr>
          <w:rFonts w:ascii="Times New Roman" w:hAnsi="Times New Roman" w:cs="Times New Roman"/>
          <w:sz w:val="28"/>
          <w:szCs w:val="28"/>
          <w:lang w:val="ru-RU"/>
        </w:rPr>
        <w:t>сбор и анализ различной статистической информации.</w:t>
      </w:r>
    </w:p>
    <w:p w:rsidR="00540CDA" w:rsidRDefault="005013A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дажи в интернет-магазине:</w:t>
      </w:r>
    </w:p>
    <w:p w:rsidR="005013AA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ривлечение потенциального покупателя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росмотр товаров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обавление товара в корзину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651862" w:rsidRDefault="003937EA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="00651862">
        <w:rPr>
          <w:rFonts w:ascii="Times New Roman" w:hAnsi="Times New Roman" w:cs="Times New Roman"/>
          <w:sz w:val="28"/>
          <w:szCs w:val="28"/>
          <w:lang w:val="ru-RU"/>
        </w:rPr>
        <w:t xml:space="preserve"> заказа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651862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51862">
        <w:rPr>
          <w:rFonts w:ascii="Times New Roman" w:hAnsi="Times New Roman" w:cs="Times New Roman"/>
          <w:sz w:val="28"/>
          <w:szCs w:val="28"/>
          <w:lang w:val="ru-RU"/>
        </w:rPr>
        <w:t>анесение соответствующей информации в БД</w:t>
      </w:r>
      <w:r w:rsidR="00651862" w:rsidRPr="006518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37EA" w:rsidRPr="003937EA" w:rsidRDefault="003937EA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личия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37EA" w:rsidRDefault="003937EA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тверждение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плата заказа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бработка заказа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оставка заказа</w:t>
      </w:r>
      <w:r w:rsidR="00651862">
        <w:rPr>
          <w:rFonts w:ascii="Times New Roman" w:hAnsi="Times New Roman" w:cs="Times New Roman"/>
          <w:sz w:val="28"/>
          <w:szCs w:val="28"/>
        </w:rPr>
        <w:t>;</w:t>
      </w:r>
    </w:p>
    <w:p w:rsidR="00D23F6E" w:rsidRDefault="00CD08A7" w:rsidP="00CD08A7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23F6E">
        <w:rPr>
          <w:rFonts w:ascii="Times New Roman" w:hAnsi="Times New Roman" w:cs="Times New Roman"/>
          <w:sz w:val="28"/>
          <w:szCs w:val="28"/>
          <w:lang w:val="ru-RU"/>
        </w:rPr>
        <w:t>олучение заказа и оценка качества</w:t>
      </w:r>
      <w:r w:rsidR="006518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77A8" w:rsidRDefault="00A877A8" w:rsidP="00BB1996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 интернет-магазина: у</w:t>
      </w:r>
      <w:r w:rsidRPr="00A877A8">
        <w:rPr>
          <w:rFonts w:ascii="Times New Roman" w:hAnsi="Times New Roman" w:cs="Times New Roman"/>
          <w:sz w:val="28"/>
          <w:szCs w:val="28"/>
          <w:lang w:val="ru-RU"/>
        </w:rPr>
        <w:t>правляющий</w:t>
      </w:r>
      <w:r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Pr="00A877A8">
        <w:rPr>
          <w:rFonts w:ascii="Times New Roman" w:hAnsi="Times New Roman" w:cs="Times New Roman"/>
          <w:sz w:val="28"/>
          <w:szCs w:val="28"/>
          <w:lang w:val="ru-RU"/>
        </w:rPr>
        <w:t>ухгалтер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877A8">
        <w:rPr>
          <w:rFonts w:ascii="Times New Roman" w:hAnsi="Times New Roman" w:cs="Times New Roman"/>
          <w:sz w:val="28"/>
          <w:szCs w:val="28"/>
          <w:lang w:val="ru-RU"/>
        </w:rPr>
        <w:t>енеджер по закупкам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E385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атегорийный</w:t>
      </w:r>
      <w:proofErr w:type="spellEnd"/>
      <w:r w:rsidRPr="00CE385B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енеджер проекта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онтент-менеджер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нтернет-маркетолог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пециалист по контекстной рекламе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SEO-специалист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опирайтер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SMM-специалист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д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изайнер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енеджер по продажам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енеджера по заказам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ладовщик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урьер</w:t>
      </w:r>
      <w:r w:rsidR="00CE385B"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азработчик (</w:t>
      </w:r>
      <w:r w:rsidR="00BB19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рограммист)</w:t>
      </w:r>
      <w:r w:rsidR="00BB1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996" w:rsidRPr="00BB1996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CE38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996" w:rsidRDefault="00561665" w:rsidP="00BB1996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1665">
        <w:rPr>
          <w:rFonts w:ascii="Times New Roman" w:hAnsi="Times New Roman" w:cs="Times New Roman"/>
          <w:sz w:val="28"/>
          <w:szCs w:val="28"/>
          <w:lang w:val="ru-RU"/>
        </w:rPr>
        <w:t>В Беларуси Интернет-торговля регулируется Законом «О государственном регулировании торговли и общественного питания» и законодательства РБ о защите прав потребителей.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В соответствии с этими Законами владельцы информационных ресурсов, на которых размещаются интернет-магазины: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1. Принимают все необходимые меры по соблюдению продавцами законодательства о защите прав потребителей.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2. При заключении с продавцом договора об оказании услуг по размещению интернет-магазина запрашивает у продавца информацию: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1) о государственной регистрации и местонахождении продавца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2) для индивидуального предпринимателя – паспортные данные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3) сведения о регистрации в Торговом реестре Республики Беларусь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lastRenderedPageBreak/>
        <w:t>4) банковские реквизиты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06B25">
        <w:rPr>
          <w:rFonts w:ascii="Times New Roman" w:hAnsi="Times New Roman" w:cs="Times New Roman"/>
          <w:sz w:val="28"/>
          <w:szCs w:val="28"/>
          <w:lang w:val="ru-RU"/>
        </w:rPr>
        <w:t xml:space="preserve">контактные телефоны; 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6) адрес электронной почты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3. После заключения договора, при размещении информации на сайте, обеспечивают обязательное наличие следующей информации о продавце: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если продавец – организация – фирменное наименование, место нахождения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если продавец – ИП – ФИО, информация о его гос. регистрации и наименование органа, её осуществившего, место жительства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дата регистрации в Торговом реестре Республики Беларусь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режим работы;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образец кассового чека.</w:t>
      </w:r>
    </w:p>
    <w:p w:rsidR="00706B25" w:rsidRPr="00706B25" w:rsidRDefault="00706B25" w:rsidP="00706B25">
      <w:pPr>
        <w:pStyle w:val="a3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а потребителя при покупке им некачественного товара: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о на замену товаром надлежащего качества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о соразмерного уменьшения покупной цены товара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о незамедлительного бесплатного устранения недостатков товара;</w:t>
      </w:r>
    </w:p>
    <w:p w:rsidR="00706B25" w:rsidRPr="00706B2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о на возмещение расходов на устранение недостатков товара;</w:t>
      </w:r>
    </w:p>
    <w:p w:rsidR="00B76275" w:rsidRDefault="00706B25" w:rsidP="00706B25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B25">
        <w:rPr>
          <w:rFonts w:ascii="Times New Roman" w:hAnsi="Times New Roman" w:cs="Times New Roman"/>
          <w:sz w:val="28"/>
          <w:szCs w:val="28"/>
          <w:lang w:val="ru-RU"/>
        </w:rPr>
        <w:t>право расторжения договора купли-продажи и возмещения убытков в полном объёме [5].</w:t>
      </w:r>
    </w:p>
    <w:p w:rsidR="001748A9" w:rsidRDefault="001748A9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1748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48A9" w:rsidRPr="00CF081C" w:rsidRDefault="001748A9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9" w:name="_Toc131279649"/>
      <w:r w:rsidRPr="00CF081C">
        <w:rPr>
          <w:rFonts w:ascii="Times New Roman" w:hAnsi="Times New Roman" w:cs="Times New Roman"/>
          <w:b/>
          <w:color w:val="auto"/>
          <w:sz w:val="28"/>
        </w:rPr>
        <w:lastRenderedPageBreak/>
        <w:t>1.2</w:t>
      </w:r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Разработка</w:t>
      </w:r>
      <w:proofErr w:type="spellEnd"/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функциональной</w:t>
      </w:r>
      <w:proofErr w:type="spellEnd"/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модели</w:t>
      </w:r>
      <w:proofErr w:type="spellEnd"/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осуществления</w:t>
      </w:r>
      <w:proofErr w:type="spellEnd"/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продаж</w:t>
      </w:r>
      <w:proofErr w:type="spellEnd"/>
      <w:r w:rsidR="002C1C71" w:rsidRPr="00CF081C">
        <w:rPr>
          <w:rFonts w:ascii="Times New Roman" w:hAnsi="Times New Roman" w:cs="Times New Roman"/>
          <w:b/>
          <w:color w:val="auto"/>
          <w:sz w:val="28"/>
        </w:rPr>
        <w:t xml:space="preserve"> в </w:t>
      </w:r>
      <w:proofErr w:type="spellStart"/>
      <w:r w:rsidR="002C1C71" w:rsidRPr="00CF081C">
        <w:rPr>
          <w:rFonts w:ascii="Times New Roman" w:hAnsi="Times New Roman" w:cs="Times New Roman"/>
          <w:b/>
          <w:color w:val="auto"/>
          <w:sz w:val="28"/>
        </w:rPr>
        <w:t>интернет-магазине</w:t>
      </w:r>
      <w:bookmarkEnd w:id="9"/>
      <w:proofErr w:type="spellEnd"/>
    </w:p>
    <w:p w:rsidR="002C1C71" w:rsidRDefault="002C1C71" w:rsidP="002C1C71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62A" w:rsidRPr="004B562A" w:rsidRDefault="004B562A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:rsidR="004B562A" w:rsidRPr="004B562A" w:rsidRDefault="004B562A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:rsidR="004B562A" w:rsidRPr="004B562A" w:rsidRDefault="00D97055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:rsidR="004B562A" w:rsidRPr="004B562A" w:rsidRDefault="004B562A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:rsidR="004B562A" w:rsidRPr="004B562A" w:rsidRDefault="004B562A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Управление процессом определяется Законами Республики Беларусь «О государственном регулировании торговли и общественного питания» и «О защите прав потребителей».</w:t>
      </w:r>
    </w:p>
    <w:p w:rsidR="004B562A" w:rsidRPr="004B562A" w:rsidRDefault="004B562A" w:rsidP="00D9705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:rsidR="004B562A" w:rsidRPr="00D97055" w:rsidRDefault="007008E9" w:rsidP="00D97055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4B562A" w:rsidP="00D97055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055">
        <w:rPr>
          <w:rFonts w:ascii="Times New Roman" w:hAnsi="Times New Roman" w:cs="Times New Roman"/>
          <w:sz w:val="28"/>
          <w:szCs w:val="28"/>
          <w:lang w:val="ru-RU"/>
        </w:rPr>
        <w:t>клиент;</w:t>
      </w:r>
    </w:p>
    <w:p w:rsidR="004B562A" w:rsidRPr="00D97055" w:rsidRDefault="00F76F94" w:rsidP="002C1C71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вщик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32E9" w:rsidRDefault="007932E9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932E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22885</wp:posOffset>
            </wp:positionV>
            <wp:extent cx="5734050" cy="402653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r="37603" b="5664"/>
                    <a:stretch/>
                  </pic:blipFill>
                  <pic:spPr bwMode="auto">
                    <a:xfrm>
                      <a:off x="0" y="0"/>
                      <a:ext cx="57340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C71" w:rsidRDefault="003C0AC8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Контекстная диаграмма верхнего уровня</w:t>
      </w:r>
    </w:p>
    <w:p w:rsidR="003C0AC8" w:rsidRDefault="003C0AC8" w:rsidP="003C0AC8">
      <w:p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0AC8" w:rsidRPr="003C0AC8" w:rsidRDefault="003C0AC8" w:rsidP="00773ED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AC8">
        <w:rPr>
          <w:rFonts w:ascii="Times New Roman" w:hAnsi="Times New Roman" w:cs="Times New Roman"/>
          <w:sz w:val="28"/>
          <w:szCs w:val="28"/>
          <w:lang w:val="ru-RU"/>
        </w:rPr>
        <w:t xml:space="preserve">Процесс 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3C0AC8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с добавления клиентом товаров из каталога в корзину и проводится в соответствии с Законом РБ «О государственном регулировании торговли и общественного питания».</w:t>
      </w:r>
    </w:p>
    <w:p w:rsidR="003C0AC8" w:rsidRPr="003C0AC8" w:rsidRDefault="003C0AC8" w:rsidP="00773ED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AC8">
        <w:rPr>
          <w:rFonts w:ascii="Times New Roman" w:hAnsi="Times New Roman" w:cs="Times New Roman"/>
          <w:sz w:val="28"/>
          <w:szCs w:val="28"/>
          <w:lang w:val="ru-RU"/>
        </w:rPr>
        <w:t xml:space="preserve">Декомпозиция контекстной диаграммы, представленная на рисунке </w:t>
      </w:r>
      <w:r w:rsidR="00773ED0">
        <w:rPr>
          <w:rFonts w:ascii="Times New Roman" w:hAnsi="Times New Roman" w:cs="Times New Roman"/>
          <w:sz w:val="28"/>
          <w:szCs w:val="28"/>
          <w:lang w:val="ru-RU"/>
        </w:rPr>
        <w:t>1.3</w:t>
      </w:r>
      <w:r w:rsidRPr="003C0AC8">
        <w:rPr>
          <w:rFonts w:ascii="Times New Roman" w:hAnsi="Times New Roman" w:cs="Times New Roman"/>
          <w:sz w:val="28"/>
          <w:szCs w:val="28"/>
          <w:lang w:val="ru-RU"/>
        </w:rPr>
        <w:t xml:space="preserve">, описывает разделение основного процесса на подпроцессы. В различных этапах организации продаж заняты разные сущности. Руководствуясь вышеприведёнными законами процесс продажи </w:t>
      </w:r>
      <w:r w:rsidR="00773ED0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3C0AC8">
        <w:rPr>
          <w:rFonts w:ascii="Times New Roman" w:hAnsi="Times New Roman" w:cs="Times New Roman"/>
          <w:sz w:val="28"/>
          <w:szCs w:val="28"/>
          <w:lang w:val="ru-RU"/>
        </w:rPr>
        <w:t xml:space="preserve"> можно разделить на следующие этапы:</w:t>
      </w:r>
    </w:p>
    <w:p w:rsidR="003C0AC8" w:rsidRPr="00773ED0" w:rsidRDefault="003C0AC8" w:rsidP="00773ED0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ED0"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4F613D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в корзину;</w:t>
      </w:r>
    </w:p>
    <w:p w:rsidR="003C0AC8" w:rsidRPr="00773ED0" w:rsidRDefault="003C0AC8" w:rsidP="00773ED0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ED0">
        <w:rPr>
          <w:rFonts w:ascii="Times New Roman" w:hAnsi="Times New Roman" w:cs="Times New Roman"/>
          <w:sz w:val="28"/>
          <w:szCs w:val="28"/>
          <w:lang w:val="ru-RU"/>
        </w:rPr>
        <w:t>оформ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заказ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0AC8" w:rsidRPr="00773ED0" w:rsidRDefault="003C0AC8" w:rsidP="00773ED0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ED0">
        <w:rPr>
          <w:rFonts w:ascii="Times New Roman" w:hAnsi="Times New Roman" w:cs="Times New Roman"/>
          <w:sz w:val="28"/>
          <w:szCs w:val="28"/>
          <w:lang w:val="ru-RU"/>
        </w:rPr>
        <w:t>контрол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заказа;</w:t>
      </w:r>
    </w:p>
    <w:p w:rsidR="003C0AC8" w:rsidRPr="00773ED0" w:rsidRDefault="003C0AC8" w:rsidP="00773ED0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ED0">
        <w:rPr>
          <w:rFonts w:ascii="Times New Roman" w:hAnsi="Times New Roman" w:cs="Times New Roman"/>
          <w:sz w:val="28"/>
          <w:szCs w:val="28"/>
          <w:lang w:val="ru-RU"/>
        </w:rPr>
        <w:t>достав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773ED0">
        <w:rPr>
          <w:rFonts w:ascii="Times New Roman" w:hAnsi="Times New Roman" w:cs="Times New Roman"/>
          <w:sz w:val="28"/>
          <w:szCs w:val="28"/>
          <w:lang w:val="ru-RU"/>
        </w:rPr>
        <w:t xml:space="preserve"> товар.</w:t>
      </w:r>
    </w:p>
    <w:p w:rsidR="000946B4" w:rsidRDefault="000946B4" w:rsidP="0064085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7008E9" w:rsidRDefault="007008E9" w:rsidP="0064085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7008E9" w:rsidP="00094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8E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810</wp:posOffset>
            </wp:positionV>
            <wp:extent cx="5372100" cy="38004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" r="38068" b="6956"/>
                    <a:stretch/>
                  </pic:blipFill>
                  <pic:spPr bwMode="auto">
                    <a:xfrm>
                      <a:off x="0" y="0"/>
                      <a:ext cx="5372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6B4">
        <w:rPr>
          <w:rFonts w:ascii="Times New Roman" w:hAnsi="Times New Roman" w:cs="Times New Roman"/>
          <w:sz w:val="28"/>
          <w:szCs w:val="28"/>
          <w:lang w:val="ru-RU"/>
        </w:rPr>
        <w:t>Рисунок 1.3 – Декомпозиция контекстной диаграммы верхнего уровн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едём декомпозицию блока «Проконтролировать выполнение заказа»</w:t>
      </w:r>
      <w:r>
        <w:rPr>
          <w:rFonts w:ascii="Times New Roman" w:hAnsi="Times New Roman" w:cs="Times New Roman"/>
          <w:sz w:val="28"/>
          <w:szCs w:val="28"/>
          <w:lang w:val="ru-RU"/>
        </w:rPr>
        <w:t>, изображенную на рисунке 1.</w:t>
      </w:r>
      <w:r w:rsidR="004F613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</w:p>
    <w:p w:rsidR="006E5E17" w:rsidRPr="006E5E17" w:rsidRDefault="006E5E17" w:rsidP="006E5E17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наличи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товаров;</w:t>
      </w:r>
    </w:p>
    <w:p w:rsidR="006E5E17" w:rsidRPr="006E5E17" w:rsidRDefault="006E5E17" w:rsidP="006E5E17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отправ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о заказе н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склад;</w:t>
      </w:r>
    </w:p>
    <w:p w:rsidR="006E5E17" w:rsidRPr="006E5E17" w:rsidRDefault="006E5E17" w:rsidP="006E5E17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одготов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2C4B6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к доставке.</w:t>
      </w: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Входная информация для первого блока – оформленный заказ. </w:t>
      </w:r>
      <w:r w:rsidR="009F78B0"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собирает данные о товарах и отправляет данные о заказе на склад. Затем </w:t>
      </w:r>
      <w:r w:rsidR="009F78B0"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 xml:space="preserve"> с клиентом готовят заказ к доставке. </w:t>
      </w:r>
    </w:p>
    <w:p w:rsidR="00330E9F" w:rsidRDefault="006E5E17" w:rsidP="00E61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Результат предшествующих операций – документация для доставки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330E9F" w:rsidP="00DF2E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0E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810</wp:posOffset>
            </wp:positionV>
            <wp:extent cx="5715635" cy="39624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" r="37913" b="7926"/>
                    <a:stretch/>
                  </pic:blipFill>
                  <pic:spPr bwMode="auto">
                    <a:xfrm>
                      <a:off x="0" y="0"/>
                      <a:ext cx="571563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E71">
        <w:rPr>
          <w:rFonts w:ascii="Times New Roman" w:hAnsi="Times New Roman" w:cs="Times New Roman"/>
          <w:sz w:val="28"/>
          <w:szCs w:val="28"/>
          <w:lang w:val="ru-RU"/>
        </w:rPr>
        <w:t>Рисунок 1.4 – Декомпозиция блока «Контроль выполнения заказа»</w:t>
      </w:r>
    </w:p>
    <w:p w:rsidR="00DF2E71" w:rsidRDefault="00DF2E71" w:rsidP="00DF2E7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F2E71" w:rsidRP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 w:rsidR="000C508F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proofErr w:type="spellStart"/>
      <w:r w:rsidR="00BD5B8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Process</w:t>
      </w:r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AA3" w:rsidRPr="00CF081C" w:rsidRDefault="00B10AA3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0" w:name="_Toc131279650"/>
      <w:r w:rsidRPr="00CF081C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proofErr w:type="spellStart"/>
      <w:r w:rsidRPr="00CF081C">
        <w:rPr>
          <w:rFonts w:ascii="Times New Roman" w:hAnsi="Times New Roman" w:cs="Times New Roman"/>
          <w:b/>
          <w:color w:val="auto"/>
          <w:sz w:val="28"/>
        </w:rPr>
        <w:t>Диаграмма</w:t>
      </w:r>
      <w:proofErr w:type="spellEnd"/>
      <w:r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CF081C">
        <w:rPr>
          <w:rFonts w:ascii="Times New Roman" w:hAnsi="Times New Roman" w:cs="Times New Roman"/>
          <w:b/>
          <w:color w:val="auto"/>
          <w:sz w:val="28"/>
        </w:rPr>
        <w:t>вариантов</w:t>
      </w:r>
      <w:proofErr w:type="spellEnd"/>
      <w:r w:rsidRPr="00CF0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CF081C">
        <w:rPr>
          <w:rFonts w:ascii="Times New Roman" w:hAnsi="Times New Roman" w:cs="Times New Roman"/>
          <w:b/>
          <w:color w:val="auto"/>
          <w:sz w:val="28"/>
        </w:rPr>
        <w:t>использования</w:t>
      </w:r>
      <w:proofErr w:type="spellEnd"/>
      <w:r w:rsidRPr="00CF081C">
        <w:rPr>
          <w:rFonts w:ascii="Times New Roman" w:hAnsi="Times New Roman" w:cs="Times New Roman"/>
          <w:b/>
          <w:color w:val="auto"/>
          <w:sz w:val="28"/>
        </w:rPr>
        <w:t xml:space="preserve"> системы</w:t>
      </w:r>
      <w:bookmarkEnd w:id="10"/>
    </w:p>
    <w:p w:rsidR="007A2DA5" w:rsidRDefault="00E6137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1778</wp:posOffset>
            </wp:positionH>
            <wp:positionV relativeFrom="paragraph">
              <wp:posOffset>223520</wp:posOffset>
            </wp:positionV>
            <wp:extent cx="5175250" cy="3249295"/>
            <wp:effectExtent l="0" t="0" r="635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ка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A5" w:rsidRPr="007A2DA5" w:rsidRDefault="007A2DA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CDA" w:rsidRDefault="00EE2776" w:rsidP="00EE27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Диаграмма вариантов использования для интернет-магазина обуви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75D" w:rsidRPr="0069375D" w:rsidRDefault="0069375D" w:rsidP="00693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:rsidR="0069375D" w:rsidRPr="0069375D" w:rsidRDefault="0069375D" w:rsidP="00693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:rsidR="0069375D" w:rsidRDefault="0069375D" w:rsidP="0010648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/обновление товаров;</w:t>
      </w:r>
    </w:p>
    <w:p w:rsidR="002312EA" w:rsidRPr="0010648D" w:rsidRDefault="002312EA" w:rsidP="0010648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75D" w:rsidRPr="0010648D" w:rsidRDefault="0010648D" w:rsidP="0010648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10648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10648D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.</w:t>
      </w:r>
    </w:p>
    <w:p w:rsidR="0069375D" w:rsidRDefault="0069375D" w:rsidP="00693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:rsidR="002312EA" w:rsidRPr="002312EA" w:rsidRDefault="002312EA" w:rsidP="0038724A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2EA" w:rsidRPr="00B328FA" w:rsidRDefault="002312EA" w:rsidP="0038724A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:rsidR="00B328FA" w:rsidRPr="00B328FA" w:rsidRDefault="00B328FA" w:rsidP="0038724A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28FA" w:rsidRPr="002312EA" w:rsidRDefault="00B328FA" w:rsidP="0038724A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.</w:t>
      </w:r>
    </w:p>
    <w:p w:rsidR="0069375D" w:rsidRPr="0069375D" w:rsidRDefault="0069375D" w:rsidP="00693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:rsidR="0069375D" w:rsidRDefault="0069375D" w:rsidP="00E613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:rsidR="00B00973" w:rsidRPr="00E61375" w:rsidRDefault="00B00973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1279651"/>
      <w:r w:rsidRPr="00E6137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.4 Разработка информационной модели области управления</w:t>
      </w:r>
      <w:r w:rsidR="006560DC" w:rsidRPr="00E6137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заказами интернет-магазина обуви</w:t>
      </w:r>
      <w:bookmarkEnd w:id="11"/>
    </w:p>
    <w:p w:rsidR="006560DC" w:rsidRDefault="006560DC" w:rsidP="006560D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60DC" w:rsidRDefault="00765C8A" w:rsidP="0076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:rsidR="00D512E1" w:rsidRDefault="00D512E1" w:rsidP="00765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2E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4B270573">
            <wp:simplePos x="0" y="0"/>
            <wp:positionH relativeFrom="column">
              <wp:posOffset>1093290</wp:posOffset>
            </wp:positionH>
            <wp:positionV relativeFrom="paragraph">
              <wp:posOffset>386715</wp:posOffset>
            </wp:positionV>
            <wp:extent cx="3936365" cy="4450715"/>
            <wp:effectExtent l="0" t="0" r="698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баз данных представлена на рисунке 1.6.</w:t>
      </w:r>
    </w:p>
    <w:p w:rsidR="00D512E1" w:rsidRDefault="00863EA3" w:rsidP="00863EA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Информационная модель базы данных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а данной информационной модели представлено 6 сущностей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,products</w:t>
      </w:r>
      <w:proofErr w:type="gramEnd"/>
      <w:r w:rsidRPr="00C10C6C">
        <w:rPr>
          <w:rFonts w:ascii="Times New Roman" w:hAnsi="Times New Roman" w:cs="Times New Roman"/>
          <w:sz w:val="28"/>
          <w:szCs w:val="28"/>
          <w:lang w:val="ru-RU"/>
        </w:rPr>
        <w:t>,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rol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а для хранения информации о пользователях и администраторов. Содержит в себе 2 атрибута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_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пользователя,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rol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пользователь/администратор.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пользователях. Содержит в себе следующие атрибуты: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пользовател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дата создания пользовател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электронная почта пользовател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имя пользовател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пароль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hone_number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пользовател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изображения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товаре(обуви). Содержит в себе следующие атрибуты: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товара(обуви)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категория товара (обуви)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date_of_creat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дата создания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описание товара (обуви)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manufacturer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производитель товара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eview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_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фотографий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цена товара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размер обуви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mag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хранит информацию о изображениях. Содержит в себе следующие атрибуты: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изображени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баты изображени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C10C6C">
        <w:rPr>
          <w:rFonts w:ascii="Times New Roman" w:hAnsi="Times New Roman" w:cs="Times New Roman"/>
          <w:sz w:val="28"/>
          <w:szCs w:val="28"/>
        </w:rPr>
        <w:t xml:space="preserve"> -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</w:rPr>
        <w:t>is_preview_image</w:t>
      </w:r>
      <w:proofErr w:type="spellEnd"/>
      <w:r w:rsidRPr="00C10C6C">
        <w:rPr>
          <w:rFonts w:ascii="Times New Roman" w:hAnsi="Times New Roman" w:cs="Times New Roman"/>
          <w:sz w:val="28"/>
          <w:szCs w:val="28"/>
        </w:rPr>
        <w:t xml:space="preserve"> -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10C6C">
        <w:rPr>
          <w:rFonts w:ascii="Times New Roman" w:hAnsi="Times New Roman" w:cs="Times New Roman"/>
          <w:sz w:val="28"/>
          <w:szCs w:val="28"/>
        </w:rPr>
        <w:t xml:space="preserve">name -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</w:rPr>
        <w:t>original_file_name</w:t>
      </w:r>
      <w:proofErr w:type="spellEnd"/>
      <w:r w:rsidRPr="00C10C6C">
        <w:rPr>
          <w:rFonts w:ascii="Times New Roman" w:hAnsi="Times New Roman" w:cs="Times New Roman"/>
          <w:sz w:val="28"/>
          <w:szCs w:val="28"/>
        </w:rPr>
        <w:t xml:space="preserve"> -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10C6C">
        <w:rPr>
          <w:rFonts w:ascii="Times New Roman" w:hAnsi="Times New Roman" w:cs="Times New Roman"/>
          <w:sz w:val="28"/>
          <w:szCs w:val="28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размер изображения</w:t>
      </w:r>
    </w:p>
    <w:p w:rsidR="00C10C6C" w:rsidRPr="00C10C6C" w:rsidRDefault="00C10C6C" w:rsidP="00C10C6C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product_id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- номер продукта </w:t>
      </w:r>
    </w:p>
    <w:p w:rsidR="00C10C6C" w:rsidRDefault="00C10C6C" w:rsidP="0087098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hibernate_sequence</w:t>
      </w:r>
      <w:proofErr w:type="spellEnd"/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дин атрибут: </w:t>
      </w:r>
      <w:proofErr w:type="spellStart"/>
      <w:r w:rsidRPr="00C10C6C">
        <w:rPr>
          <w:rFonts w:ascii="Times New Roman" w:hAnsi="Times New Roman" w:cs="Times New Roman"/>
          <w:sz w:val="28"/>
          <w:szCs w:val="28"/>
          <w:lang w:val="ru-RU"/>
        </w:rPr>
        <w:t>next_val</w:t>
      </w:r>
      <w:proofErr w:type="spellEnd"/>
    </w:p>
    <w:p w:rsidR="00C10C6C" w:rsidRDefault="00C10C6C" w:rsidP="00C10C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C10C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61375" w:rsidRDefault="00E61375" w:rsidP="00C10C6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GoBack"/>
      <w:bookmarkEnd w:id="12"/>
    </w:p>
    <w:p w:rsidR="00D512E1" w:rsidRPr="00724FEE" w:rsidRDefault="00D51C7F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3" w:name="_Toc131279652"/>
      <w:r w:rsidRPr="00724FEE">
        <w:rPr>
          <w:rFonts w:ascii="Times New Roman" w:hAnsi="Times New Roman" w:cs="Times New Roman"/>
          <w:b/>
          <w:color w:val="auto"/>
          <w:sz w:val="28"/>
        </w:rPr>
        <w:lastRenderedPageBreak/>
        <w:t>1.5 Модели представления программного средства и их описание</w:t>
      </w:r>
      <w:bookmarkEnd w:id="13"/>
    </w:p>
    <w:p w:rsidR="00D51C7F" w:rsidRDefault="00D51C7F" w:rsidP="00D51C7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1C7F" w:rsidRDefault="00D51C7F" w:rsidP="00D5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C7F">
        <w:rPr>
          <w:rFonts w:ascii="Times New Roman" w:hAnsi="Times New Roman" w:cs="Times New Roman"/>
          <w:sz w:val="28"/>
          <w:szCs w:val="28"/>
          <w:lang w:val="ru-RU"/>
        </w:rPr>
        <w:t xml:space="preserve">Для описания системы применяется язык UML, который является графическим языком описания для объектного моделирования в области программной разработки, моделирования бизнес-процессов, системного проектирования и отображения организационных структур. </w:t>
      </w:r>
    </w:p>
    <w:p w:rsidR="00D51C7F" w:rsidRDefault="00D51C7F" w:rsidP="00D5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C7F">
        <w:rPr>
          <w:rFonts w:ascii="Times New Roman" w:hAnsi="Times New Roman" w:cs="Times New Roman"/>
          <w:sz w:val="28"/>
          <w:szCs w:val="28"/>
          <w:lang w:val="ru-RU"/>
        </w:rPr>
        <w:t xml:space="preserve">UML представляет собой язык широкого профиля, использующий графические обозначения для создания абстрактной модели системы, которая называется UML-моделью. </w:t>
      </w:r>
    </w:p>
    <w:p w:rsidR="00D51C7F" w:rsidRDefault="00D51C7F" w:rsidP="00D51C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C7F">
        <w:rPr>
          <w:rFonts w:ascii="Times New Roman" w:hAnsi="Times New Roman" w:cs="Times New Roman"/>
          <w:sz w:val="28"/>
          <w:szCs w:val="28"/>
          <w:lang w:val="ru-RU"/>
        </w:rPr>
        <w:t>Диаграммы UML применяются для определения, визуализации, проектирования и документирования программных систем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204" w:rsidRPr="00724FEE" w:rsidRDefault="00292204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4" w:name="_Toc131279653"/>
      <w:r w:rsidRPr="00724FEE">
        <w:rPr>
          <w:rFonts w:ascii="Times New Roman" w:hAnsi="Times New Roman" w:cs="Times New Roman"/>
          <w:b/>
          <w:color w:val="auto"/>
          <w:sz w:val="28"/>
        </w:rPr>
        <w:t xml:space="preserve">1.5.1 </w:t>
      </w:r>
      <w:r w:rsidR="00765FED" w:rsidRPr="00724FEE">
        <w:rPr>
          <w:rFonts w:ascii="Times New Roman" w:hAnsi="Times New Roman" w:cs="Times New Roman"/>
          <w:b/>
          <w:color w:val="auto"/>
          <w:sz w:val="28"/>
        </w:rPr>
        <w:t>Диаграмма последовательности</w:t>
      </w:r>
      <w:bookmarkEnd w:id="14"/>
    </w:p>
    <w:p w:rsidR="00765FED" w:rsidRDefault="00765FED" w:rsidP="00765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ED">
        <w:rPr>
          <w:rFonts w:ascii="Times New Roman" w:hAnsi="Times New Roman" w:cs="Times New Roman"/>
          <w:sz w:val="28"/>
          <w:szCs w:val="28"/>
          <w:lang w:val="ru-RU"/>
        </w:rPr>
        <w:t>diagram</w:t>
      </w:r>
      <w:proofErr w:type="spellEnd"/>
      <w:r w:rsidRPr="00765F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:rsidR="00540CDA" w:rsidRDefault="00DB6C1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046068" cy="389914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оследовательностей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508" cy="39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DA" w:rsidRDefault="0014134C" w:rsidP="001413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Диаграмма последовательности</w:t>
      </w:r>
    </w:p>
    <w:p w:rsidR="0014134C" w:rsidRDefault="0014134C" w:rsidP="0014134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Pr="00724FEE" w:rsidRDefault="0014134C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31279654"/>
      <w:r w:rsidRPr="00724FEE">
        <w:rPr>
          <w:rFonts w:ascii="Times New Roman" w:hAnsi="Times New Roman" w:cs="Times New Roman"/>
          <w:b/>
          <w:color w:val="auto"/>
          <w:sz w:val="28"/>
        </w:rPr>
        <w:t xml:space="preserve">1.5.2 </w:t>
      </w:r>
      <w:r w:rsidR="00A72BD3" w:rsidRPr="00724FEE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End w:id="15"/>
    </w:p>
    <w:p w:rsidR="00F55A0F" w:rsidRDefault="00F55A0F" w:rsidP="00F55A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5A0F" w:rsidRDefault="00F55A0F" w:rsidP="00F55A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</w:p>
    <w:p w:rsidR="00F55A0F" w:rsidRDefault="00F55A0F" w:rsidP="00F55A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 представлена на рисунке 1.8.</w:t>
      </w:r>
    </w:p>
    <w:p w:rsidR="00F55A0F" w:rsidRDefault="00F55A0F" w:rsidP="00F55A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26358" w:rsidRPr="00A72BD3" w:rsidRDefault="00C26358" w:rsidP="00C263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635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4AEBEDF8">
            <wp:simplePos x="0" y="0"/>
            <wp:positionH relativeFrom="column">
              <wp:posOffset>-88433</wp:posOffset>
            </wp:positionH>
            <wp:positionV relativeFrom="paragraph">
              <wp:posOffset>431</wp:posOffset>
            </wp:positionV>
            <wp:extent cx="6151880" cy="5930900"/>
            <wp:effectExtent l="0" t="0" r="127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8 – Диаграмма классов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540CDA" w:rsidP="005228E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Pr="00E634FB" w:rsidRDefault="00540CDA" w:rsidP="00E634F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4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540CDA" w:rsidRDefault="00540CDA" w:rsidP="00540C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CDA" w:rsidRPr="008E5E0A" w:rsidRDefault="00540CDA" w:rsidP="0003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E0A">
        <w:rPr>
          <w:rFonts w:ascii="Times New Roman" w:hAnsi="Times New Roman" w:cs="Times New Roman"/>
          <w:sz w:val="28"/>
          <w:szCs w:val="28"/>
        </w:rPr>
        <w:t>Trends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 xml:space="preserve">. –  Режим </w:t>
      </w:r>
      <w:proofErr w:type="gramStart"/>
      <w:r w:rsidR="008E5E0A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trends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rbc</w:t>
        </w:r>
        <w:proofErr w:type="spellEnd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trends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industry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607</w:t>
        </w:r>
        <w:proofErr w:type="spellStart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fe</w:t>
        </w:r>
        <w:proofErr w:type="spellEnd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4549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7947027</w:t>
        </w:r>
        <w:proofErr w:type="spellStart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</w:rPr>
          <w:t>eaffbe</w:t>
        </w:r>
        <w:proofErr w:type="spellEnd"/>
        <w:r w:rsidR="008E5E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6</w:t>
        </w:r>
      </w:hyperlink>
    </w:p>
    <w:p w:rsidR="00540CDA" w:rsidRPr="008E5E0A" w:rsidRDefault="00540CDA" w:rsidP="0003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52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7B5952" w:rsidRPr="007B5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E0A">
        <w:rPr>
          <w:rFonts w:ascii="Times New Roman" w:hAnsi="Times New Roman" w:cs="Times New Roman"/>
          <w:sz w:val="28"/>
          <w:szCs w:val="28"/>
        </w:rPr>
        <w:t>Cleverence</w:t>
      </w:r>
      <w:proofErr w:type="spellEnd"/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 xml:space="preserve">. –  Режим доступа : </w:t>
      </w:r>
      <w:hyperlink r:id="rId15" w:history="1"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cleverence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articles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elektronnaya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kommertsiya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elektronnaya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kommertsiya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eto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vidy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primery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ispolzovanie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v</w:t>
        </w:r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</w:rPr>
          <w:t>biznese</w:t>
        </w:r>
        <w:proofErr w:type="spellEnd"/>
        <w:r w:rsidR="007B5952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8176E3" w:rsidRPr="008E5E0A" w:rsidRDefault="008176E3" w:rsidP="0003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0B0A">
        <w:rPr>
          <w:rFonts w:ascii="Times New Roman" w:hAnsi="Times New Roman" w:cs="Times New Roman"/>
          <w:sz w:val="28"/>
          <w:szCs w:val="28"/>
        </w:rPr>
        <w:t>Studrefs</w:t>
      </w:r>
      <w:proofErr w:type="spellEnd"/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8E5E0A" w:rsidRPr="008E5E0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E5E0A">
        <w:rPr>
          <w:rFonts w:ascii="Times New Roman" w:hAnsi="Times New Roman" w:cs="Times New Roman"/>
          <w:sz w:val="28"/>
          <w:szCs w:val="28"/>
          <w:lang w:val="ru-RU"/>
        </w:rPr>
        <w:t xml:space="preserve">. –  Режим доступа : </w:t>
      </w:r>
      <w:hyperlink r:id="rId16" w:history="1"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studref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374755/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tovarovedenie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klassifikatsiya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modeley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roznichnoy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internet</w:t>
        </w:r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torgovli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stepeni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avtomatizatsii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torgovo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tehnologicheskih</w:t>
        </w:r>
        <w:proofErr w:type="spellEnd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030B0A" w:rsidRPr="00C17512">
          <w:rPr>
            <w:rStyle w:val="a5"/>
            <w:rFonts w:ascii="Times New Roman" w:hAnsi="Times New Roman" w:cs="Times New Roman"/>
            <w:sz w:val="28"/>
            <w:szCs w:val="28"/>
          </w:rPr>
          <w:t>prots</w:t>
        </w:r>
        <w:proofErr w:type="spellEnd"/>
      </w:hyperlink>
    </w:p>
    <w:p w:rsidR="007C798C" w:rsidRPr="00030B0A" w:rsidRDefault="007C798C" w:rsidP="00030B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B0A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BB1996" w:rsidRPr="00030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B0A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="00030B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0B0A">
        <w:rPr>
          <w:rFonts w:ascii="Times New Roman" w:hAnsi="Times New Roman" w:cs="Times New Roman"/>
          <w:sz w:val="28"/>
          <w:szCs w:val="28"/>
        </w:rPr>
        <w:t>Beseller</w:t>
      </w:r>
      <w:proofErr w:type="spellEnd"/>
      <w:r w:rsidR="00030B0A"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30B0A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030B0A" w:rsidRPr="008E5E0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30B0A">
        <w:rPr>
          <w:rFonts w:ascii="Times New Roman" w:hAnsi="Times New Roman" w:cs="Times New Roman"/>
          <w:sz w:val="28"/>
          <w:szCs w:val="28"/>
          <w:lang w:val="ru-RU"/>
        </w:rPr>
        <w:t xml:space="preserve">. –  Режим </w:t>
      </w:r>
      <w:proofErr w:type="gramStart"/>
      <w:r w:rsidR="00030B0A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="00030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beseller</w:t>
        </w:r>
        <w:proofErr w:type="spellEnd"/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sotrudniki</w:t>
        </w:r>
        <w:proofErr w:type="spellEnd"/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dliya</w:t>
        </w:r>
        <w:proofErr w:type="spellEnd"/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internet</w:t>
        </w:r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BB1996" w:rsidRPr="00C17512">
          <w:rPr>
            <w:rStyle w:val="a5"/>
            <w:rFonts w:ascii="Times New Roman" w:hAnsi="Times New Roman" w:cs="Times New Roman"/>
            <w:sz w:val="28"/>
            <w:szCs w:val="28"/>
          </w:rPr>
          <w:t>magazina</w:t>
        </w:r>
        <w:proofErr w:type="spellEnd"/>
        <w:r w:rsidR="00BB1996" w:rsidRPr="00030B0A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EA56B2" w:rsidRPr="00EA56B2" w:rsidRDefault="00EA56B2" w:rsidP="00030B0A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1996" w:rsidRPr="00EA56B2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bookmarkStart w:id="16" w:name="_Ref58846473"/>
      <w:r w:rsidRPr="00EA56B2">
        <w:rPr>
          <w:rFonts w:ascii="Times New Roman" w:hAnsi="Times New Roman" w:cs="Times New Roman"/>
          <w:sz w:val="28"/>
          <w:szCs w:val="28"/>
          <w:lang w:val="ru-RU"/>
        </w:rPr>
        <w:t xml:space="preserve">Законы о деятельности интернет-магазинов [Электронный ресурс]. – Режим доступа: </w:t>
      </w:r>
      <w:bookmarkEnd w:id="16"/>
      <w:r w:rsidRPr="00EA56B2">
        <w:rPr>
          <w:rFonts w:ascii="Times New Roman" w:hAnsi="Times New Roman" w:cs="Times New Roman"/>
          <w:sz w:val="28"/>
          <w:szCs w:val="28"/>
        </w:rPr>
        <w:fldChar w:fldCharType="begin"/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A56B2">
        <w:rPr>
          <w:rFonts w:ascii="Times New Roman" w:hAnsi="Times New Roman" w:cs="Times New Roman"/>
          <w:sz w:val="28"/>
          <w:szCs w:val="28"/>
        </w:rPr>
        <w:instrText>HYPERLINK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EA56B2">
        <w:rPr>
          <w:rFonts w:ascii="Times New Roman" w:hAnsi="Times New Roman" w:cs="Times New Roman"/>
          <w:sz w:val="28"/>
          <w:szCs w:val="28"/>
        </w:rPr>
        <w:instrText>https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EA56B2">
        <w:rPr>
          <w:rFonts w:ascii="Times New Roman" w:hAnsi="Times New Roman" w:cs="Times New Roman"/>
          <w:sz w:val="28"/>
          <w:szCs w:val="28"/>
        </w:rPr>
        <w:instrText>pravo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A56B2">
        <w:rPr>
          <w:rFonts w:ascii="Times New Roman" w:hAnsi="Times New Roman" w:cs="Times New Roman"/>
          <w:sz w:val="28"/>
          <w:szCs w:val="28"/>
        </w:rPr>
        <w:instrText>by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EA56B2">
        <w:rPr>
          <w:rFonts w:ascii="Times New Roman" w:hAnsi="Times New Roman" w:cs="Times New Roman"/>
          <w:sz w:val="28"/>
          <w:szCs w:val="28"/>
        </w:rPr>
        <w:instrText>document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/?</w:instrText>
      </w:r>
      <w:r w:rsidRPr="00EA56B2">
        <w:rPr>
          <w:rFonts w:ascii="Times New Roman" w:hAnsi="Times New Roman" w:cs="Times New Roman"/>
          <w:sz w:val="28"/>
          <w:szCs w:val="28"/>
        </w:rPr>
        <w:instrText>guid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=3871&amp;</w:instrText>
      </w:r>
      <w:r w:rsidRPr="00EA56B2">
        <w:rPr>
          <w:rFonts w:ascii="Times New Roman" w:hAnsi="Times New Roman" w:cs="Times New Roman"/>
          <w:sz w:val="28"/>
          <w:szCs w:val="28"/>
        </w:rPr>
        <w:instrText>p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>0=</w:instrText>
      </w:r>
      <w:r w:rsidRPr="00EA56B2">
        <w:rPr>
          <w:rFonts w:ascii="Times New Roman" w:hAnsi="Times New Roman" w:cs="Times New Roman"/>
          <w:sz w:val="28"/>
          <w:szCs w:val="28"/>
        </w:rPr>
        <w:instrText>U</w:instrText>
      </w:r>
      <w:r w:rsidRPr="00EA56B2">
        <w:rPr>
          <w:rFonts w:ascii="Times New Roman" w:hAnsi="Times New Roman" w:cs="Times New Roman"/>
          <w:sz w:val="28"/>
          <w:szCs w:val="28"/>
          <w:lang w:val="ru-RU"/>
        </w:rPr>
        <w:instrText xml:space="preserve">01402377" </w:instrText>
      </w:r>
      <w:r w:rsidRPr="00EA56B2">
        <w:rPr>
          <w:rFonts w:ascii="Times New Roman" w:hAnsi="Times New Roman" w:cs="Times New Roman"/>
          <w:sz w:val="28"/>
          <w:szCs w:val="28"/>
        </w:rPr>
        <w:fldChar w:fldCharType="separate"/>
      </w:r>
      <w:r w:rsidRPr="00EA56B2">
        <w:rPr>
          <w:rStyle w:val="a5"/>
          <w:rFonts w:ascii="Times New Roman" w:hAnsi="Times New Roman" w:cs="Times New Roman"/>
          <w:sz w:val="28"/>
          <w:szCs w:val="28"/>
        </w:rPr>
        <w:t>https</w:t>
      </w:r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A56B2">
        <w:rPr>
          <w:rStyle w:val="a5"/>
          <w:rFonts w:ascii="Times New Roman" w:hAnsi="Times New Roman" w:cs="Times New Roman"/>
          <w:sz w:val="28"/>
          <w:szCs w:val="28"/>
        </w:rPr>
        <w:t>pravo</w:t>
      </w:r>
      <w:proofErr w:type="spellEnd"/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  <w:r w:rsidRPr="00EA56B2">
        <w:rPr>
          <w:rStyle w:val="a5"/>
          <w:rFonts w:ascii="Times New Roman" w:hAnsi="Times New Roman" w:cs="Times New Roman"/>
          <w:sz w:val="28"/>
          <w:szCs w:val="28"/>
        </w:rPr>
        <w:t>by</w:t>
      </w:r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/</w:t>
      </w:r>
      <w:r w:rsidRPr="00EA56B2">
        <w:rPr>
          <w:rStyle w:val="a5"/>
          <w:rFonts w:ascii="Times New Roman" w:hAnsi="Times New Roman" w:cs="Times New Roman"/>
          <w:sz w:val="28"/>
          <w:szCs w:val="28"/>
        </w:rPr>
        <w:t>document</w:t>
      </w:r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/?</w:t>
      </w:r>
      <w:proofErr w:type="spellStart"/>
      <w:r w:rsidRPr="00EA56B2">
        <w:rPr>
          <w:rStyle w:val="a5"/>
          <w:rFonts w:ascii="Times New Roman" w:hAnsi="Times New Roman" w:cs="Times New Roman"/>
          <w:sz w:val="28"/>
          <w:szCs w:val="28"/>
        </w:rPr>
        <w:t>guid</w:t>
      </w:r>
      <w:proofErr w:type="spellEnd"/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=3871&amp;</w:t>
      </w:r>
      <w:r w:rsidRPr="00EA56B2">
        <w:rPr>
          <w:rStyle w:val="a5"/>
          <w:rFonts w:ascii="Times New Roman" w:hAnsi="Times New Roman" w:cs="Times New Roman"/>
          <w:sz w:val="28"/>
          <w:szCs w:val="28"/>
        </w:rPr>
        <w:t>p</w:t>
      </w:r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0=</w:t>
      </w:r>
      <w:r w:rsidRPr="00EA56B2">
        <w:rPr>
          <w:rStyle w:val="a5"/>
          <w:rFonts w:ascii="Times New Roman" w:hAnsi="Times New Roman" w:cs="Times New Roman"/>
          <w:sz w:val="28"/>
          <w:szCs w:val="28"/>
        </w:rPr>
        <w:t>U</w:t>
      </w:r>
      <w:r w:rsidRPr="00EA56B2">
        <w:rPr>
          <w:rStyle w:val="a5"/>
          <w:rFonts w:ascii="Times New Roman" w:hAnsi="Times New Roman" w:cs="Times New Roman"/>
          <w:sz w:val="28"/>
          <w:szCs w:val="28"/>
          <w:lang w:val="ru-RU"/>
        </w:rPr>
        <w:t>01402377</w:t>
      </w:r>
      <w:r w:rsidRPr="00EA56B2">
        <w:rPr>
          <w:rFonts w:ascii="Times New Roman" w:hAnsi="Times New Roman" w:cs="Times New Roman"/>
          <w:sz w:val="28"/>
          <w:szCs w:val="28"/>
        </w:rPr>
        <w:fldChar w:fldCharType="end"/>
      </w:r>
    </w:p>
    <w:p w:rsidR="00EA56B2" w:rsidRPr="00EA56B2" w:rsidRDefault="00EA56B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B5952" w:rsidRPr="00EA56B2" w:rsidRDefault="007B595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0858" w:rsidRPr="00EA56B2" w:rsidSect="00C34EFD">
      <w:pgSz w:w="12240" w:h="15840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30B0A"/>
    <w:rsid w:val="000617A7"/>
    <w:rsid w:val="00062E80"/>
    <w:rsid w:val="000658B1"/>
    <w:rsid w:val="000946B4"/>
    <w:rsid w:val="000959A9"/>
    <w:rsid w:val="000A6CEE"/>
    <w:rsid w:val="000C508F"/>
    <w:rsid w:val="000D3564"/>
    <w:rsid w:val="000E66F2"/>
    <w:rsid w:val="0010648D"/>
    <w:rsid w:val="0014134C"/>
    <w:rsid w:val="001722FF"/>
    <w:rsid w:val="001748A9"/>
    <w:rsid w:val="001908F4"/>
    <w:rsid w:val="001B16B8"/>
    <w:rsid w:val="001B19FD"/>
    <w:rsid w:val="001C26C8"/>
    <w:rsid w:val="001F6856"/>
    <w:rsid w:val="00202126"/>
    <w:rsid w:val="00226D7A"/>
    <w:rsid w:val="002312EA"/>
    <w:rsid w:val="00263822"/>
    <w:rsid w:val="002815A6"/>
    <w:rsid w:val="002878F7"/>
    <w:rsid w:val="00291B39"/>
    <w:rsid w:val="00292204"/>
    <w:rsid w:val="002A7DB9"/>
    <w:rsid w:val="002C1C71"/>
    <w:rsid w:val="002C4B67"/>
    <w:rsid w:val="002D668F"/>
    <w:rsid w:val="002D7CBC"/>
    <w:rsid w:val="00303339"/>
    <w:rsid w:val="003110D9"/>
    <w:rsid w:val="00330E9F"/>
    <w:rsid w:val="0037192B"/>
    <w:rsid w:val="003834A3"/>
    <w:rsid w:val="00385AA1"/>
    <w:rsid w:val="0038724A"/>
    <w:rsid w:val="003937EA"/>
    <w:rsid w:val="003A1ADF"/>
    <w:rsid w:val="003B26C3"/>
    <w:rsid w:val="003C0AC8"/>
    <w:rsid w:val="003D085F"/>
    <w:rsid w:val="003D3B34"/>
    <w:rsid w:val="00406472"/>
    <w:rsid w:val="004115D6"/>
    <w:rsid w:val="00427319"/>
    <w:rsid w:val="00436535"/>
    <w:rsid w:val="0045283C"/>
    <w:rsid w:val="00463A3D"/>
    <w:rsid w:val="00485B93"/>
    <w:rsid w:val="004A20F0"/>
    <w:rsid w:val="004B562A"/>
    <w:rsid w:val="004F613D"/>
    <w:rsid w:val="005013AA"/>
    <w:rsid w:val="005228EC"/>
    <w:rsid w:val="00540CDA"/>
    <w:rsid w:val="00556F7A"/>
    <w:rsid w:val="00561665"/>
    <w:rsid w:val="005E0765"/>
    <w:rsid w:val="00640858"/>
    <w:rsid w:val="00651862"/>
    <w:rsid w:val="006560DC"/>
    <w:rsid w:val="0067290B"/>
    <w:rsid w:val="00673E06"/>
    <w:rsid w:val="00677C5D"/>
    <w:rsid w:val="00684A8E"/>
    <w:rsid w:val="0069375D"/>
    <w:rsid w:val="006D4594"/>
    <w:rsid w:val="006E5E17"/>
    <w:rsid w:val="007008E9"/>
    <w:rsid w:val="00706B25"/>
    <w:rsid w:val="00724FEE"/>
    <w:rsid w:val="00765C8A"/>
    <w:rsid w:val="00765FED"/>
    <w:rsid w:val="00771E3C"/>
    <w:rsid w:val="00773ED0"/>
    <w:rsid w:val="00792BE6"/>
    <w:rsid w:val="007932E9"/>
    <w:rsid w:val="007A2DA5"/>
    <w:rsid w:val="007A3538"/>
    <w:rsid w:val="007A37E2"/>
    <w:rsid w:val="007A6900"/>
    <w:rsid w:val="007B5952"/>
    <w:rsid w:val="007C798C"/>
    <w:rsid w:val="007D5329"/>
    <w:rsid w:val="008176E3"/>
    <w:rsid w:val="0082017E"/>
    <w:rsid w:val="00840CFB"/>
    <w:rsid w:val="00857F2F"/>
    <w:rsid w:val="00863EA3"/>
    <w:rsid w:val="00870983"/>
    <w:rsid w:val="00887D6A"/>
    <w:rsid w:val="008E57A2"/>
    <w:rsid w:val="008E5E0A"/>
    <w:rsid w:val="0090277A"/>
    <w:rsid w:val="0092532E"/>
    <w:rsid w:val="00944212"/>
    <w:rsid w:val="009F78B0"/>
    <w:rsid w:val="00A16560"/>
    <w:rsid w:val="00A430CA"/>
    <w:rsid w:val="00A45A98"/>
    <w:rsid w:val="00A57DC5"/>
    <w:rsid w:val="00A72BD3"/>
    <w:rsid w:val="00A77FC9"/>
    <w:rsid w:val="00A877A8"/>
    <w:rsid w:val="00AC7D4C"/>
    <w:rsid w:val="00AD39F6"/>
    <w:rsid w:val="00AD602A"/>
    <w:rsid w:val="00AD7475"/>
    <w:rsid w:val="00B00973"/>
    <w:rsid w:val="00B10AA3"/>
    <w:rsid w:val="00B328FA"/>
    <w:rsid w:val="00B52052"/>
    <w:rsid w:val="00B76275"/>
    <w:rsid w:val="00B93DFF"/>
    <w:rsid w:val="00BB1996"/>
    <w:rsid w:val="00BC3DC9"/>
    <w:rsid w:val="00BD5B8E"/>
    <w:rsid w:val="00BE5FA2"/>
    <w:rsid w:val="00C10C6C"/>
    <w:rsid w:val="00C26358"/>
    <w:rsid w:val="00C34EFD"/>
    <w:rsid w:val="00C52B2F"/>
    <w:rsid w:val="00C73380"/>
    <w:rsid w:val="00C86A65"/>
    <w:rsid w:val="00CB238E"/>
    <w:rsid w:val="00CD00F4"/>
    <w:rsid w:val="00CD08A7"/>
    <w:rsid w:val="00CD736D"/>
    <w:rsid w:val="00CE385B"/>
    <w:rsid w:val="00CF081C"/>
    <w:rsid w:val="00D23F6E"/>
    <w:rsid w:val="00D46A87"/>
    <w:rsid w:val="00D512E1"/>
    <w:rsid w:val="00D51C7F"/>
    <w:rsid w:val="00D97055"/>
    <w:rsid w:val="00DB282E"/>
    <w:rsid w:val="00DB6C12"/>
    <w:rsid w:val="00DC55F7"/>
    <w:rsid w:val="00DF2E71"/>
    <w:rsid w:val="00E03892"/>
    <w:rsid w:val="00E10ADE"/>
    <w:rsid w:val="00E16D33"/>
    <w:rsid w:val="00E61375"/>
    <w:rsid w:val="00E634FB"/>
    <w:rsid w:val="00E76A8A"/>
    <w:rsid w:val="00EA56B2"/>
    <w:rsid w:val="00EB69A3"/>
    <w:rsid w:val="00EE2776"/>
    <w:rsid w:val="00EE6E29"/>
    <w:rsid w:val="00F01804"/>
    <w:rsid w:val="00F40AD2"/>
    <w:rsid w:val="00F55A0F"/>
    <w:rsid w:val="00F616A3"/>
    <w:rsid w:val="00F76F94"/>
    <w:rsid w:val="00F91BC0"/>
    <w:rsid w:val="00FD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9775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hyperlink" Target="https://beseller.by/blog/sotrudniki-dliya-internet-magazi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ref.com/374755/tovarovedenie/klassifikatsiya_modeley_roznichnoy_internet_torgovli_stepeni_avtomatizatsii_torgovo_tehnologicheskih_pro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leverence.ru/articles/elektronnaya-kommertsiya/elektronnaya-kommertsiya-chto-eto-takoe-vidy-primery-ispolzovanie-v-biznes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trends.rbc.ru/trends/industry/607fe4549a7947027eaffb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BBD3-73A2-4860-8251-1596085C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5</cp:revision>
  <dcterms:created xsi:type="dcterms:W3CDTF">2023-04-01T12:26:00Z</dcterms:created>
  <dcterms:modified xsi:type="dcterms:W3CDTF">2023-04-01T19:16:00Z</dcterms:modified>
</cp:coreProperties>
</file>